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6B5835D5" w:rsidR="00327871" w:rsidRPr="0065250F" w:rsidRDefault="000320F1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D</w:t>
      </w:r>
      <w:r w:rsidR="002675F2">
        <w:rPr>
          <w:rFonts w:asciiTheme="minorHAnsi" w:hAnsiTheme="minorHAnsi" w:cstheme="minorHAnsi"/>
          <w:szCs w:val="36"/>
        </w:rPr>
        <w:t>agsorden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88"/>
        <w:gridCol w:w="6964"/>
        <w:gridCol w:w="991"/>
        <w:gridCol w:w="979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7777777" w:rsidR="00327871" w:rsidRPr="0065250F" w:rsidRDefault="00494DEB" w:rsidP="0009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126C56CD" w:rsidR="00327871" w:rsidRPr="003E7359" w:rsidRDefault="002E1F4A" w:rsidP="002E1F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rsdag </w:t>
            </w:r>
            <w:r w:rsidR="001700B2"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1. oktober</w:t>
            </w:r>
            <w:r w:rsidR="00AF6B1F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, kl. 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 – 1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E4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ringelborg Alle 7</w:t>
            </w:r>
            <w:r w:rsidR="003E7359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 4800 Nykøbing F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281285D6" w:rsidR="004220B6" w:rsidRPr="00721E51" w:rsidRDefault="004220B6" w:rsidP="001860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7871" w:rsidRPr="0065250F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77777777" w:rsidR="00327871" w:rsidRPr="0065250F" w:rsidRDefault="00327871" w:rsidP="00EE55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1B11A09A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BA5267">
              <w:rPr>
                <w:rFonts w:asciiTheme="minorHAnsi" w:hAnsiTheme="minorHAnsi" w:cstheme="minorHAnsi"/>
                <w:b/>
                <w:sz w:val="18"/>
                <w:szCs w:val="18"/>
              </w:rPr>
              <w:t>eft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år:</w:t>
            </w:r>
          </w:p>
        </w:tc>
        <w:tc>
          <w:tcPr>
            <w:tcW w:w="8930" w:type="dxa"/>
            <w:gridSpan w:val="3"/>
          </w:tcPr>
          <w:p w14:paraId="167FBC46" w14:textId="332CB0CE" w:rsidR="00D82AB4" w:rsidRDefault="002E1F4A" w:rsidP="002E1F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rsdag</w:t>
            </w:r>
            <w:r w:rsidR="001700B2">
              <w:rPr>
                <w:rFonts w:asciiTheme="minorHAnsi" w:hAnsiTheme="minorHAnsi" w:cstheme="minorHAnsi"/>
                <w:sz w:val="18"/>
                <w:szCs w:val="18"/>
              </w:rPr>
              <w:t xml:space="preserve"> 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8. november</w:t>
            </w:r>
            <w:r w:rsidR="00E52E66">
              <w:rPr>
                <w:rFonts w:asciiTheme="minorHAnsi" w:hAnsiTheme="minorHAnsi" w:cstheme="minorHAnsi"/>
                <w:sz w:val="18"/>
                <w:szCs w:val="18"/>
              </w:rPr>
              <w:t>.201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å Søvej i Nakskov. </w:t>
            </w:r>
            <w:r w:rsidRPr="002E1F4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a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n 18. december på Merkurs Plads 1</w:t>
            </w:r>
            <w:r w:rsidR="00D82AB4" w:rsidRPr="00D82A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. 9.00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091CEFA4" w:rsidR="00D82AB4" w:rsidRPr="0065250F" w:rsidRDefault="00D82AB4" w:rsidP="00EE5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167FBC52" w14:textId="7A5DF365" w:rsidR="00D82AB4" w:rsidRPr="004220B6" w:rsidRDefault="00213B4E" w:rsidP="00213B4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dividuel præ</w:t>
            </w:r>
            <w:r w:rsidR="001F1795">
              <w:rPr>
                <w:rFonts w:asciiTheme="minorHAnsi" w:hAnsiTheme="minorHAnsi" w:cstheme="minorHAnsi"/>
                <w:b/>
                <w:sz w:val="18"/>
                <w:szCs w:val="18"/>
              </w:rPr>
              <w:t>sentation</w:t>
            </w:r>
            <w:r w:rsidR="002E1F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57" w14:textId="77777777" w:rsidR="00D82AB4" w:rsidRPr="00AE0FF1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0FF1"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58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62" w14:textId="77777777" w:rsidR="00D82AB4" w:rsidRDefault="00D82AB4" w:rsidP="002675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75F2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11536D7" w14:textId="003F08F1" w:rsidR="000B157E" w:rsidRDefault="002E1F4A" w:rsidP="004220B6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B157E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52E66">
              <w:rPr>
                <w:rFonts w:asciiTheme="minorHAnsi" w:hAnsiTheme="minorHAnsi" w:cstheme="minorHAnsi"/>
                <w:sz w:val="18"/>
                <w:szCs w:val="18"/>
              </w:rPr>
              <w:t>lokale</w:t>
            </w:r>
            <w:r w:rsidR="000B157E">
              <w:rPr>
                <w:rFonts w:asciiTheme="minorHAnsi" w:hAnsiTheme="minorHAnsi" w:cstheme="minorHAnsi"/>
                <w:sz w:val="18"/>
                <w:szCs w:val="18"/>
              </w:rPr>
              <w:t xml:space="preserve"> elevråd</w:t>
            </w:r>
          </w:p>
          <w:p w14:paraId="167FBC65" w14:textId="72F5287F" w:rsidR="00D82AB4" w:rsidRPr="006B5E39" w:rsidRDefault="00D82AB4" w:rsidP="004220B6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</w:p>
          <w:p w14:paraId="6F828D2A" w14:textId="77777777" w:rsidR="00D82AB4" w:rsidRPr="00213B4E" w:rsidRDefault="00D82AB4" w:rsidP="001F784F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 xml:space="preserve">Kantine, IT-drift, </w:t>
            </w:r>
            <w:r w:rsidR="001F784F" w:rsidRPr="006B5E39">
              <w:rPr>
                <w:rFonts w:asciiTheme="minorHAnsi" w:hAnsiTheme="minorHAnsi" w:cstheme="minorHAnsi"/>
                <w:sz w:val="18"/>
                <w:szCs w:val="18"/>
              </w:rPr>
              <w:t>bygningsdrift</w:t>
            </w:r>
          </w:p>
          <w:p w14:paraId="167FBC67" w14:textId="4C6366E9" w:rsidR="00213B4E" w:rsidRPr="008355C7" w:rsidRDefault="00213B4E" w:rsidP="008355C7">
            <w:pPr>
              <w:ind w:left="3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6C" w14:textId="77777777" w:rsidR="00D82AB4" w:rsidRDefault="00D82AB4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6D" w14:textId="77777777" w:rsidR="00D82AB4" w:rsidRDefault="00D82AB4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06A06" w14:textId="77777777" w:rsidR="006B5E39" w:rsidRDefault="006B5E39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1" w14:textId="77777777" w:rsidR="00D82AB4" w:rsidRDefault="00D82AB4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5" w14:textId="77777777" w:rsidR="00D82AB4" w:rsidRPr="00D82AB4" w:rsidRDefault="00D82AB4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72D99699" w14:textId="3B0D7B83" w:rsidR="00213B4E" w:rsidRDefault="00790B7B" w:rsidP="00213B4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vrådets virke:</w:t>
            </w:r>
          </w:p>
          <w:p w14:paraId="01CF7F47" w14:textId="50E7B334" w:rsidR="00213B4E" w:rsidRDefault="00213B4E" w:rsidP="00213B4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B4E">
              <w:rPr>
                <w:rFonts w:asciiTheme="minorHAnsi" w:hAnsiTheme="minorHAnsi" w:cstheme="minorHAnsi"/>
                <w:sz w:val="18"/>
                <w:szCs w:val="18"/>
              </w:rPr>
              <w:t>Præsentation</w:t>
            </w:r>
            <w:r w:rsidR="00B22232">
              <w:rPr>
                <w:rFonts w:asciiTheme="minorHAnsi" w:hAnsiTheme="minorHAnsi" w:cstheme="minorHAnsi"/>
                <w:sz w:val="18"/>
                <w:szCs w:val="18"/>
              </w:rPr>
              <w:t xml:space="preserve"> af elevrådets </w:t>
            </w:r>
            <w:r w:rsidRPr="00213B4E">
              <w:rPr>
                <w:rFonts w:asciiTheme="minorHAnsi" w:hAnsiTheme="minorHAnsi" w:cstheme="minorHAnsi"/>
                <w:sz w:val="18"/>
                <w:szCs w:val="18"/>
              </w:rPr>
              <w:t>vedtægter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 xml:space="preserve"> og arbejdsområder</w:t>
            </w:r>
          </w:p>
          <w:p w14:paraId="54A1B373" w14:textId="6F054437" w:rsidR="00DC6EC8" w:rsidRPr="00213B4E" w:rsidRDefault="00DC6EC8" w:rsidP="00213B4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tisk kodeks for CELF</w:t>
            </w:r>
          </w:p>
          <w:p w14:paraId="167FBC7A" w14:textId="0BC928CF" w:rsidR="001F1795" w:rsidRPr="00AF6B1F" w:rsidRDefault="001F1795" w:rsidP="001F1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7B" w14:textId="1E035B1F" w:rsidR="00213B4E" w:rsidRDefault="002E1F4A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7C" w14:textId="421F8A6B" w:rsidR="00D82AB4" w:rsidRPr="0065250F" w:rsidRDefault="001F1795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dtægter</w:t>
            </w: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102B7038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7F" w14:textId="77777777" w:rsidR="00D82AB4" w:rsidRDefault="00D82AB4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80" w14:textId="77777777" w:rsidR="00D82AB4" w:rsidRDefault="00D82AB4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81" w14:textId="77777777" w:rsidR="00D82AB4" w:rsidRDefault="00D82AB4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82" w14:textId="77777777" w:rsidR="00D82AB4" w:rsidRDefault="00D82AB4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742AEEA" w14:textId="72C6E07C" w:rsidR="001F784F" w:rsidRPr="00F06154" w:rsidRDefault="00213B4E" w:rsidP="001F784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 til fælleselevrådet</w:t>
            </w:r>
          </w:p>
          <w:p w14:paraId="543D511A" w14:textId="3E2F74F9" w:rsidR="001F784F" w:rsidRDefault="001F784F" w:rsidP="001F784F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 w:rsidRPr="00F06154">
              <w:rPr>
                <w:rFonts w:ascii="Calibri" w:hAnsi="Calibri" w:cs="Calibri"/>
                <w:sz w:val="18"/>
                <w:szCs w:val="18"/>
              </w:rPr>
              <w:t>formand</w:t>
            </w:r>
          </w:p>
          <w:p w14:paraId="4F5D234B" w14:textId="1FDF5174" w:rsidR="001F784F" w:rsidRDefault="001F784F" w:rsidP="001F784F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 w:rsidRPr="00F06154">
              <w:rPr>
                <w:rFonts w:ascii="Calibri" w:hAnsi="Calibri" w:cs="Calibri"/>
                <w:sz w:val="18"/>
                <w:szCs w:val="18"/>
              </w:rPr>
              <w:t xml:space="preserve">næstformand </w:t>
            </w:r>
          </w:p>
          <w:p w14:paraId="55447FFE" w14:textId="1290CEDF" w:rsidR="00F12300" w:rsidRDefault="00F12300" w:rsidP="001F784F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sserer</w:t>
            </w:r>
          </w:p>
          <w:p w14:paraId="3721E817" w14:textId="64579D3C" w:rsidR="00213B4E" w:rsidRDefault="00213B4E" w:rsidP="00213B4E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 w:rsidRPr="00F56C4C">
              <w:rPr>
                <w:rFonts w:ascii="Calibri" w:hAnsi="Calibri" w:cs="Calibri"/>
                <w:sz w:val="18"/>
                <w:szCs w:val="18"/>
              </w:rPr>
              <w:t>elevrepræsenta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6C4C">
              <w:rPr>
                <w:rFonts w:ascii="Calibri" w:hAnsi="Calibri" w:cs="Calibri"/>
                <w:sz w:val="18"/>
                <w:szCs w:val="18"/>
              </w:rPr>
              <w:t>til</w:t>
            </w:r>
            <w:r w:rsidR="001F784F" w:rsidRPr="00F56C4C">
              <w:rPr>
                <w:rFonts w:ascii="Calibri" w:hAnsi="Calibri" w:cs="Calibri"/>
                <w:sz w:val="18"/>
                <w:szCs w:val="18"/>
              </w:rPr>
              <w:t xml:space="preserve"> skolens bestyrel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ed stemmeret (myndig)</w:t>
            </w:r>
          </w:p>
          <w:p w14:paraId="167FBC8B" w14:textId="4E2F96AA" w:rsidR="00D82AB4" w:rsidRPr="00F56C4C" w:rsidRDefault="00213B4E" w:rsidP="00213B4E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vrepræsentant til skolens bestyrelse uden stemmeret</w:t>
            </w:r>
            <w:r w:rsidR="00F56C4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67FBC8C" w14:textId="580FE1CE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2AD1805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0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91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2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A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2EA6A214" w14:textId="4679F3DE" w:rsidR="00D82AB4" w:rsidRPr="001F1795" w:rsidRDefault="00DC6EC8" w:rsidP="001F784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vil vi sætte i gang:</w:t>
            </w:r>
          </w:p>
          <w:p w14:paraId="3B6F66AB" w14:textId="3E500D9C" w:rsidR="001F1795" w:rsidRDefault="00DC6EC8" w:rsidP="00213B4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ad vil I arbejde med -  lokalt og på tværs?</w:t>
            </w:r>
          </w:p>
          <w:p w14:paraId="28A9621C" w14:textId="7B9E6298" w:rsidR="00213B4E" w:rsidRDefault="00213B4E" w:rsidP="00213B4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em skal gøre hvad inden næste møde?</w:t>
            </w:r>
          </w:p>
          <w:p w14:paraId="014F66AD" w14:textId="77777777" w:rsidR="00E52E66" w:rsidRDefault="000B157E" w:rsidP="00DC6EC8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ilke emner skal 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tage op på næste mø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67FBCA0" w14:textId="5E22AD6C" w:rsidR="002E1F4A" w:rsidRPr="00DC6EC8" w:rsidRDefault="002E1F4A" w:rsidP="00DC6EC8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ntuel foto</w:t>
            </w:r>
          </w:p>
        </w:tc>
        <w:tc>
          <w:tcPr>
            <w:tcW w:w="993" w:type="dxa"/>
            <w:vMerge w:val="restart"/>
          </w:tcPr>
          <w:p w14:paraId="167FBCA1" w14:textId="358BBFC6" w:rsidR="00D82AB4" w:rsidRPr="0065250F" w:rsidRDefault="002E1F4A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</w:t>
            </w:r>
            <w:r w:rsidR="000B157E">
              <w:rPr>
                <w:rFonts w:asciiTheme="minorHAnsi" w:hAnsiTheme="minorHAnsi" w:cstheme="minorHAnsi"/>
                <w:sz w:val="18"/>
                <w:szCs w:val="18"/>
              </w:rPr>
              <w:t>/alle</w:t>
            </w: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3BC294C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A5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A6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7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B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167FBCB2" w14:textId="6D88A81F" w:rsidR="00D82AB4" w:rsidRPr="001F784F" w:rsidRDefault="001F1795" w:rsidP="002E4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t.</w:t>
            </w: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7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B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8AD54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56B6C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6EB85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7FBCFE" w14:textId="7EFA1DFD" w:rsidR="003E1838" w:rsidRPr="0065250F" w:rsidRDefault="003E1838" w:rsidP="0005629B">
      <w:pPr>
        <w:rPr>
          <w:rFonts w:asciiTheme="minorHAnsi" w:hAnsiTheme="minorHAnsi" w:cstheme="minorHAnsi"/>
          <w:sz w:val="18"/>
          <w:szCs w:val="18"/>
        </w:rPr>
      </w:pPr>
    </w:p>
    <w:sectPr w:rsidR="003E1838" w:rsidRPr="0065250F" w:rsidSect="00D82AB4">
      <w:headerReference w:type="default" r:id="rId12"/>
      <w:footerReference w:type="default" r:id="rId13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F4DE1" w14:textId="77777777" w:rsidR="002F2526" w:rsidRDefault="002F2526">
      <w:r>
        <w:separator/>
      </w:r>
    </w:p>
  </w:endnote>
  <w:endnote w:type="continuationSeparator" w:id="0">
    <w:p w14:paraId="7279E326" w14:textId="77777777" w:rsidR="002F2526" w:rsidRDefault="002F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1BB2E" w14:textId="77777777" w:rsidR="002F2526" w:rsidRDefault="002F2526">
      <w:r>
        <w:separator/>
      </w:r>
    </w:p>
  </w:footnote>
  <w:footnote w:type="continuationSeparator" w:id="0">
    <w:p w14:paraId="2A1EF353" w14:textId="77777777" w:rsidR="002F2526" w:rsidRDefault="002F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30"/>
  </w:num>
  <w:num w:numId="5">
    <w:abstractNumId w:val="9"/>
  </w:num>
  <w:num w:numId="6">
    <w:abstractNumId w:val="3"/>
  </w:num>
  <w:num w:numId="7">
    <w:abstractNumId w:val="19"/>
  </w:num>
  <w:num w:numId="8">
    <w:abstractNumId w:val="34"/>
  </w:num>
  <w:num w:numId="9">
    <w:abstractNumId w:val="33"/>
  </w:num>
  <w:num w:numId="10">
    <w:abstractNumId w:val="26"/>
  </w:num>
  <w:num w:numId="11">
    <w:abstractNumId w:val="29"/>
  </w:num>
  <w:num w:numId="12">
    <w:abstractNumId w:val="1"/>
  </w:num>
  <w:num w:numId="13">
    <w:abstractNumId w:val="17"/>
  </w:num>
  <w:num w:numId="14">
    <w:abstractNumId w:val="0"/>
  </w:num>
  <w:num w:numId="15">
    <w:abstractNumId w:val="20"/>
  </w:num>
  <w:num w:numId="16">
    <w:abstractNumId w:val="4"/>
  </w:num>
  <w:num w:numId="17">
    <w:abstractNumId w:val="14"/>
  </w:num>
  <w:num w:numId="18">
    <w:abstractNumId w:val="11"/>
  </w:num>
  <w:num w:numId="19">
    <w:abstractNumId w:val="40"/>
  </w:num>
  <w:num w:numId="20">
    <w:abstractNumId w:val="21"/>
  </w:num>
  <w:num w:numId="21">
    <w:abstractNumId w:val="31"/>
  </w:num>
  <w:num w:numId="22">
    <w:abstractNumId w:val="8"/>
  </w:num>
  <w:num w:numId="23">
    <w:abstractNumId w:val="27"/>
  </w:num>
  <w:num w:numId="24">
    <w:abstractNumId w:val="10"/>
  </w:num>
  <w:num w:numId="25">
    <w:abstractNumId w:val="6"/>
  </w:num>
  <w:num w:numId="26">
    <w:abstractNumId w:val="22"/>
  </w:num>
  <w:num w:numId="27">
    <w:abstractNumId w:val="15"/>
  </w:num>
  <w:num w:numId="28">
    <w:abstractNumId w:val="38"/>
  </w:num>
  <w:num w:numId="29">
    <w:abstractNumId w:val="36"/>
  </w:num>
  <w:num w:numId="30">
    <w:abstractNumId w:val="12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8"/>
  </w:num>
  <w:num w:numId="35">
    <w:abstractNumId w:val="41"/>
  </w:num>
  <w:num w:numId="36">
    <w:abstractNumId w:val="2"/>
  </w:num>
  <w:num w:numId="37">
    <w:abstractNumId w:val="35"/>
  </w:num>
  <w:num w:numId="38">
    <w:abstractNumId w:val="39"/>
  </w:num>
  <w:num w:numId="39">
    <w:abstractNumId w:val="25"/>
  </w:num>
  <w:num w:numId="40">
    <w:abstractNumId w:val="13"/>
  </w:num>
  <w:num w:numId="41">
    <w:abstractNumId w:val="37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9E4"/>
    <w:rsid w:val="00030828"/>
    <w:rsid w:val="00030A35"/>
    <w:rsid w:val="00030F48"/>
    <w:rsid w:val="000320F1"/>
    <w:rsid w:val="0003221E"/>
    <w:rsid w:val="00033343"/>
    <w:rsid w:val="0003358A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9B4"/>
    <w:rsid w:val="00087856"/>
    <w:rsid w:val="000906B1"/>
    <w:rsid w:val="0009110E"/>
    <w:rsid w:val="00092157"/>
    <w:rsid w:val="00093C07"/>
    <w:rsid w:val="00093D17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3645"/>
    <w:rsid w:val="000D3A82"/>
    <w:rsid w:val="000D48FD"/>
    <w:rsid w:val="000D5336"/>
    <w:rsid w:val="000D5410"/>
    <w:rsid w:val="000D6906"/>
    <w:rsid w:val="000D7813"/>
    <w:rsid w:val="000D7A4D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434E"/>
    <w:rsid w:val="00104918"/>
    <w:rsid w:val="001051A6"/>
    <w:rsid w:val="00105D21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FE2"/>
    <w:rsid w:val="001738B9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96F"/>
    <w:rsid w:val="00190A9F"/>
    <w:rsid w:val="001910BD"/>
    <w:rsid w:val="00191AF4"/>
    <w:rsid w:val="00193430"/>
    <w:rsid w:val="001952B6"/>
    <w:rsid w:val="00195A60"/>
    <w:rsid w:val="00196EBF"/>
    <w:rsid w:val="00196F61"/>
    <w:rsid w:val="00197D21"/>
    <w:rsid w:val="001A6864"/>
    <w:rsid w:val="001A6A31"/>
    <w:rsid w:val="001A6E7F"/>
    <w:rsid w:val="001B163C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77B6"/>
    <w:rsid w:val="001D0404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20323"/>
    <w:rsid w:val="003206A1"/>
    <w:rsid w:val="00320C40"/>
    <w:rsid w:val="003221AC"/>
    <w:rsid w:val="0032284B"/>
    <w:rsid w:val="00322D80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A"/>
    <w:rsid w:val="00456979"/>
    <w:rsid w:val="00457ABD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BE2"/>
    <w:rsid w:val="005B0646"/>
    <w:rsid w:val="005B132B"/>
    <w:rsid w:val="005B1B73"/>
    <w:rsid w:val="005B329C"/>
    <w:rsid w:val="005B5A3A"/>
    <w:rsid w:val="005B62AF"/>
    <w:rsid w:val="005B6F65"/>
    <w:rsid w:val="005B72A1"/>
    <w:rsid w:val="005B74DC"/>
    <w:rsid w:val="005C0A37"/>
    <w:rsid w:val="005C441E"/>
    <w:rsid w:val="005C516F"/>
    <w:rsid w:val="005C60BA"/>
    <w:rsid w:val="005D3DBA"/>
    <w:rsid w:val="005D46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46E7"/>
    <w:rsid w:val="00624C83"/>
    <w:rsid w:val="00625671"/>
    <w:rsid w:val="00626A27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83"/>
    <w:rsid w:val="00670DD9"/>
    <w:rsid w:val="00671C09"/>
    <w:rsid w:val="00672748"/>
    <w:rsid w:val="00673389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F89"/>
    <w:rsid w:val="00712282"/>
    <w:rsid w:val="007126F3"/>
    <w:rsid w:val="00712CA4"/>
    <w:rsid w:val="0071335A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257"/>
    <w:rsid w:val="007B3C6B"/>
    <w:rsid w:val="007B404F"/>
    <w:rsid w:val="007B4EDB"/>
    <w:rsid w:val="007B66EE"/>
    <w:rsid w:val="007C0C5C"/>
    <w:rsid w:val="007C1C6B"/>
    <w:rsid w:val="007C29C5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6833"/>
    <w:rsid w:val="008271C6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10B8"/>
    <w:rsid w:val="00842C68"/>
    <w:rsid w:val="008450E6"/>
    <w:rsid w:val="00845A8B"/>
    <w:rsid w:val="00846408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60D18"/>
    <w:rsid w:val="0086107D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5918"/>
    <w:rsid w:val="008767E6"/>
    <w:rsid w:val="008775DB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220C"/>
    <w:rsid w:val="0089466E"/>
    <w:rsid w:val="0089493F"/>
    <w:rsid w:val="008949A6"/>
    <w:rsid w:val="00896B23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8DC"/>
    <w:rsid w:val="00933E8D"/>
    <w:rsid w:val="00934F45"/>
    <w:rsid w:val="00941997"/>
    <w:rsid w:val="00941CC5"/>
    <w:rsid w:val="009447AE"/>
    <w:rsid w:val="00947817"/>
    <w:rsid w:val="00950644"/>
    <w:rsid w:val="00950895"/>
    <w:rsid w:val="0095293E"/>
    <w:rsid w:val="00952993"/>
    <w:rsid w:val="00953015"/>
    <w:rsid w:val="009560A7"/>
    <w:rsid w:val="00957512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56BE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4747"/>
    <w:rsid w:val="00994CC1"/>
    <w:rsid w:val="00995D09"/>
    <w:rsid w:val="009964E8"/>
    <w:rsid w:val="0099702A"/>
    <w:rsid w:val="009A1FB5"/>
    <w:rsid w:val="009A2A98"/>
    <w:rsid w:val="009A316C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40BF"/>
    <w:rsid w:val="00A7536D"/>
    <w:rsid w:val="00A7658E"/>
    <w:rsid w:val="00A76643"/>
    <w:rsid w:val="00A80A96"/>
    <w:rsid w:val="00A83027"/>
    <w:rsid w:val="00A853BC"/>
    <w:rsid w:val="00A85774"/>
    <w:rsid w:val="00A85DFA"/>
    <w:rsid w:val="00A85FBA"/>
    <w:rsid w:val="00A85FBB"/>
    <w:rsid w:val="00A864DD"/>
    <w:rsid w:val="00A86ADF"/>
    <w:rsid w:val="00A86FA3"/>
    <w:rsid w:val="00A87064"/>
    <w:rsid w:val="00A8752B"/>
    <w:rsid w:val="00A87945"/>
    <w:rsid w:val="00A9195D"/>
    <w:rsid w:val="00A92399"/>
    <w:rsid w:val="00A929D5"/>
    <w:rsid w:val="00A92BB6"/>
    <w:rsid w:val="00A93219"/>
    <w:rsid w:val="00A9386F"/>
    <w:rsid w:val="00A93CE1"/>
    <w:rsid w:val="00AA0CF3"/>
    <w:rsid w:val="00AA0FFF"/>
    <w:rsid w:val="00AA1242"/>
    <w:rsid w:val="00AA1B47"/>
    <w:rsid w:val="00AA1BE0"/>
    <w:rsid w:val="00AA27C6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70BC"/>
    <w:rsid w:val="00B17153"/>
    <w:rsid w:val="00B177FB"/>
    <w:rsid w:val="00B20594"/>
    <w:rsid w:val="00B22232"/>
    <w:rsid w:val="00B2228A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A00A3"/>
    <w:rsid w:val="00CA3D73"/>
    <w:rsid w:val="00CA5781"/>
    <w:rsid w:val="00CA733C"/>
    <w:rsid w:val="00CB0404"/>
    <w:rsid w:val="00CB057D"/>
    <w:rsid w:val="00CB15F0"/>
    <w:rsid w:val="00CB1AE7"/>
    <w:rsid w:val="00CB24D6"/>
    <w:rsid w:val="00CB3C29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A2A"/>
    <w:rsid w:val="00D879C9"/>
    <w:rsid w:val="00D9154B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9D5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DC4"/>
    <w:rsid w:val="00E12632"/>
    <w:rsid w:val="00E13541"/>
    <w:rsid w:val="00E13900"/>
    <w:rsid w:val="00E15027"/>
    <w:rsid w:val="00E16511"/>
    <w:rsid w:val="00E16C23"/>
    <w:rsid w:val="00E17BCB"/>
    <w:rsid w:val="00E2209F"/>
    <w:rsid w:val="00E227C5"/>
    <w:rsid w:val="00E24497"/>
    <w:rsid w:val="00E25F2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39FC"/>
    <w:rsid w:val="00EC4C3C"/>
    <w:rsid w:val="00EC61C5"/>
    <w:rsid w:val="00EC7A17"/>
    <w:rsid w:val="00ED02F7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3023F"/>
    <w:rsid w:val="00F30570"/>
    <w:rsid w:val="00F31FB1"/>
    <w:rsid w:val="00F3577B"/>
    <w:rsid w:val="00F35B88"/>
    <w:rsid w:val="00F36819"/>
    <w:rsid w:val="00F368C5"/>
    <w:rsid w:val="00F40E6C"/>
    <w:rsid w:val="00F41E9A"/>
    <w:rsid w:val="00F42CFF"/>
    <w:rsid w:val="00F433D4"/>
    <w:rsid w:val="00F43878"/>
    <w:rsid w:val="00F44511"/>
    <w:rsid w:val="00F44923"/>
    <w:rsid w:val="00F44D2B"/>
    <w:rsid w:val="00F47395"/>
    <w:rsid w:val="00F5064A"/>
    <w:rsid w:val="00F515E1"/>
    <w:rsid w:val="00F51DC4"/>
    <w:rsid w:val="00F52E1D"/>
    <w:rsid w:val="00F53481"/>
    <w:rsid w:val="00F53773"/>
    <w:rsid w:val="00F54CB1"/>
    <w:rsid w:val="00F55469"/>
    <w:rsid w:val="00F5550F"/>
    <w:rsid w:val="00F558B3"/>
    <w:rsid w:val="00F56C4C"/>
    <w:rsid w:val="00F57C4F"/>
    <w:rsid w:val="00F60043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705F4"/>
    <w:rsid w:val="00F72D6B"/>
    <w:rsid w:val="00F73A15"/>
    <w:rsid w:val="00F753FB"/>
    <w:rsid w:val="00F75FBE"/>
    <w:rsid w:val="00F7735C"/>
    <w:rsid w:val="00F77799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90BDC"/>
    <w:rsid w:val="00F92532"/>
    <w:rsid w:val="00F92693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BB9"/>
    <w:rsid w:val="00FF1D64"/>
    <w:rsid w:val="00FF25BD"/>
    <w:rsid w:val="00FF267A"/>
    <w:rsid w:val="00FF3E13"/>
    <w:rsid w:val="00FF4201"/>
    <w:rsid w:val="00FF4245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3455A-7F6D-4BE4-82E9-2AF61D6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6</cp:revision>
  <cp:lastPrinted>2012-08-22T13:04:00Z</cp:lastPrinted>
  <dcterms:created xsi:type="dcterms:W3CDTF">2017-10-29T08:24:00Z</dcterms:created>
  <dcterms:modified xsi:type="dcterms:W3CDTF">2017-10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